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2"/>
        <w:gridCol w:w="191"/>
        <w:gridCol w:w="2331"/>
        <w:gridCol w:w="2514"/>
        <w:gridCol w:w="441"/>
        <w:gridCol w:w="2075"/>
      </w:tblGrid>
      <w:tr w:rsidR="00E415ED" w:rsidRPr="002D0E00" w14:paraId="7AD7E89F" w14:textId="77777777" w:rsidTr="00331E97">
        <w:trPr>
          <w:trHeight w:val="211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88A4077" w14:textId="77777777" w:rsidR="00E415ED" w:rsidRPr="002D0E00" w:rsidRDefault="00610A91" w:rsidP="00216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color w:val="BFBFBF"/>
                <w:sz w:val="16"/>
                <w:szCs w:val="16"/>
              </w:rPr>
              <w:t>PRODUCTO QUÍMICO</w:t>
            </w:r>
            <w:r w:rsidR="003F733F" w:rsidRPr="002D0E00">
              <w:rPr>
                <w:rFonts w:ascii="Arial" w:hAnsi="Arial" w:cs="Arial"/>
                <w:b/>
                <w:color w:val="BFBFBF"/>
                <w:sz w:val="16"/>
                <w:szCs w:val="16"/>
              </w:rPr>
              <w:t xml:space="preserve"> O RESIDUO PELIGROSO</w:t>
            </w:r>
          </w:p>
        </w:tc>
      </w:tr>
      <w:tr w:rsidR="004936F7" w:rsidRPr="002D0E00" w14:paraId="61A5F968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2255" w14:textId="77777777" w:rsidR="004936F7" w:rsidRPr="002D0E00" w:rsidRDefault="004936F7" w:rsidP="001136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color w:val="000000"/>
                <w:sz w:val="16"/>
                <w:szCs w:val="16"/>
              </w:rPr>
              <w:t>IDENTIFICACIÓN DEL PRODUCTO</w:t>
            </w:r>
          </w:p>
        </w:tc>
      </w:tr>
      <w:tr w:rsidR="004936F7" w:rsidRPr="002D0E00" w14:paraId="2D0660A9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0584" w14:textId="77777777" w:rsidR="000C763F" w:rsidRPr="002D0E00" w:rsidRDefault="00C7219A" w:rsidP="00205C2A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sz w:val="16"/>
                <w:szCs w:val="16"/>
              </w:rPr>
              <w:t>Identificador SGA del producto</w:t>
            </w:r>
            <w:r w:rsidR="002C1E2A" w:rsidRPr="002D0E00">
              <w:rPr>
                <w:rFonts w:ascii="Arial" w:hAnsi="Arial" w:cs="Arial"/>
                <w:b/>
                <w:sz w:val="16"/>
                <w:szCs w:val="16"/>
              </w:rPr>
              <w:t xml:space="preserve"> químico o residuo peligroso</w:t>
            </w:r>
          </w:p>
        </w:tc>
      </w:tr>
      <w:tr w:rsidR="004936F7" w:rsidRPr="002D0E00" w14:paraId="508973B8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06B6" w14:textId="77777777" w:rsidR="00185F23" w:rsidRPr="002D0E00" w:rsidRDefault="00185F23" w:rsidP="00317BA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936F7" w:rsidRPr="002D0E00" w14:paraId="7D9C1C21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407F" w14:textId="77777777" w:rsidR="000C763F" w:rsidRPr="002D0E00" w:rsidRDefault="004936F7" w:rsidP="001136CF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color w:val="000000"/>
                <w:sz w:val="16"/>
                <w:szCs w:val="16"/>
              </w:rPr>
              <w:t>Otros medios de identificación</w:t>
            </w:r>
          </w:p>
        </w:tc>
      </w:tr>
      <w:tr w:rsidR="004936F7" w:rsidRPr="002D0E00" w14:paraId="5C9288B1" w14:textId="77777777" w:rsidTr="00610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0F94" w14:textId="77777777" w:rsidR="00736C81" w:rsidRPr="002D0E00" w:rsidRDefault="00736C81" w:rsidP="00185F2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936F7" w:rsidRPr="002D0E00" w14:paraId="25B60305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2C5AA" w14:textId="77777777" w:rsidR="004936F7" w:rsidRPr="002D0E00" w:rsidRDefault="004936F7" w:rsidP="001136CF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color w:val="000000"/>
                <w:sz w:val="16"/>
                <w:szCs w:val="16"/>
              </w:rPr>
              <w:t>Uso recomendado del producto químico</w:t>
            </w:r>
            <w:r w:rsidR="0009196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091961" w:rsidRPr="002D0E00">
              <w:rPr>
                <w:rFonts w:ascii="Arial" w:hAnsi="Arial" w:cs="Arial"/>
                <w:b/>
                <w:sz w:val="16"/>
                <w:szCs w:val="16"/>
              </w:rPr>
              <w:t>o residuo peligroso</w:t>
            </w:r>
            <w:r w:rsidRPr="002D0E0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y restricciones</w:t>
            </w:r>
          </w:p>
        </w:tc>
      </w:tr>
      <w:tr w:rsidR="004936F7" w:rsidRPr="002D0E00" w14:paraId="2A3FCD7C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9ED2" w14:textId="77777777" w:rsidR="00736C81" w:rsidRPr="002D0E00" w:rsidRDefault="00736C81" w:rsidP="00610A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bidi="he-IL"/>
              </w:rPr>
            </w:pPr>
          </w:p>
        </w:tc>
      </w:tr>
      <w:tr w:rsidR="004936F7" w:rsidRPr="002D0E00" w14:paraId="56CF5E9F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D6CD" w14:textId="77777777" w:rsidR="004936F7" w:rsidRPr="002D0E00" w:rsidRDefault="004936F7" w:rsidP="001136CF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os del proveedor</w:t>
            </w:r>
            <w:r w:rsidR="000C763F" w:rsidRPr="002D0E0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513B93" w:rsidRPr="002D0E0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o distribuidor </w:t>
            </w:r>
          </w:p>
        </w:tc>
      </w:tr>
      <w:tr w:rsidR="004936F7" w:rsidRPr="002D0E00" w14:paraId="4F246C8B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E62E" w14:textId="77777777" w:rsidR="00736C81" w:rsidRPr="002D0E00" w:rsidRDefault="00736C81" w:rsidP="00CE503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936F7" w:rsidRPr="002D0E00" w14:paraId="13841FA3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47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F7D3" w14:textId="77777777" w:rsidR="004936F7" w:rsidRPr="002D0E00" w:rsidRDefault="00C7219A" w:rsidP="001136CF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úmero de teléfono </w:t>
            </w:r>
            <w:r w:rsidR="00513B93" w:rsidRPr="002D0E00">
              <w:rPr>
                <w:rFonts w:ascii="Arial" w:hAnsi="Arial" w:cs="Arial"/>
                <w:b/>
                <w:color w:val="000000"/>
                <w:sz w:val="16"/>
                <w:szCs w:val="16"/>
              </w:rPr>
              <w:t>en caso de emergencia</w:t>
            </w:r>
          </w:p>
        </w:tc>
      </w:tr>
      <w:tr w:rsidR="00C7219A" w:rsidRPr="002D0E00" w14:paraId="7CC363C6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E7CB7" w14:textId="77777777" w:rsidR="00CE503F" w:rsidRPr="002D0E00" w:rsidRDefault="00CE503F" w:rsidP="00185F2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7219A" w:rsidRPr="002D0E00" w14:paraId="623B19DB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6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7A753" w14:textId="77777777" w:rsidR="00C7219A" w:rsidRPr="002D0E00" w:rsidRDefault="00C7219A" w:rsidP="001136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color w:val="000000"/>
                <w:sz w:val="16"/>
                <w:szCs w:val="16"/>
              </w:rPr>
              <w:t>IDENTIFICACIÓN DE PELIGRO</w:t>
            </w:r>
            <w:r w:rsidR="00513B93" w:rsidRPr="002D0E00"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 w:rsidRPr="002D0E00">
              <w:rPr>
                <w:rFonts w:ascii="Arial" w:hAnsi="Arial" w:cs="Arial"/>
                <w:b/>
                <w:color w:val="000000"/>
                <w:sz w:val="16"/>
                <w:szCs w:val="16"/>
              </w:rPr>
              <w:t>S</w:t>
            </w:r>
            <w:r w:rsidR="00513B93" w:rsidRPr="002D0E00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C7219A" w:rsidRPr="002D0E00" w14:paraId="2BD6D062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C665" w14:textId="77777777" w:rsidR="00C7219A" w:rsidRPr="002D0E00" w:rsidRDefault="00C7219A" w:rsidP="001136CF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color w:val="000000"/>
                <w:sz w:val="16"/>
                <w:szCs w:val="16"/>
              </w:rPr>
              <w:t>Clasificación</w:t>
            </w:r>
            <w:r w:rsidR="00513B93" w:rsidRPr="002D0E0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SGA</w:t>
            </w:r>
            <w:r w:rsidRPr="002D0E0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de la sustancia o mezcla</w:t>
            </w:r>
            <w:r w:rsidR="00513B93" w:rsidRPr="002D0E0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y cualquier información nacional o regional</w:t>
            </w:r>
          </w:p>
        </w:tc>
      </w:tr>
      <w:tr w:rsidR="00C7219A" w:rsidRPr="002D0E00" w14:paraId="3A32BDD0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0236" w14:textId="77777777" w:rsidR="00185F23" w:rsidRPr="002D0E00" w:rsidRDefault="00185F23" w:rsidP="006728E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7219A" w:rsidRPr="002D0E00" w14:paraId="2EE0E3F3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B97E" w14:textId="77777777" w:rsidR="00C7219A" w:rsidRPr="002D0E00" w:rsidRDefault="00C7219A" w:rsidP="001136CF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color w:val="000000"/>
                <w:sz w:val="16"/>
                <w:szCs w:val="16"/>
              </w:rPr>
              <w:t>Elementos de las etiquetas del SGA, incluidos los consejos de prudencia</w:t>
            </w:r>
          </w:p>
        </w:tc>
      </w:tr>
      <w:tr w:rsidR="00C7219A" w:rsidRPr="002D0E00" w14:paraId="7FBC799E" w14:textId="77777777" w:rsidTr="00610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BE91" w14:textId="77777777" w:rsidR="00490AF6" w:rsidRPr="002D0E00" w:rsidRDefault="00490AF6" w:rsidP="00610A9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7219A" w:rsidRPr="002D0E00" w14:paraId="20B9BC97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3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2A465" w14:textId="77777777" w:rsidR="00C7219A" w:rsidRPr="002D0E00" w:rsidRDefault="00C7219A" w:rsidP="001136CF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Otros peligros que no </w:t>
            </w:r>
            <w:r w:rsidR="00513B93" w:rsidRPr="002D0E0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iguren en la </w:t>
            </w:r>
            <w:r w:rsidRPr="002D0E00">
              <w:rPr>
                <w:rFonts w:ascii="Arial" w:hAnsi="Arial" w:cs="Arial"/>
                <w:b/>
                <w:color w:val="000000"/>
                <w:sz w:val="16"/>
                <w:szCs w:val="16"/>
              </w:rPr>
              <w:t>clasificación</w:t>
            </w:r>
          </w:p>
        </w:tc>
      </w:tr>
      <w:tr w:rsidR="00C7219A" w:rsidRPr="002D0E00" w14:paraId="4E71873C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B71D" w14:textId="77777777" w:rsidR="00C7219A" w:rsidRPr="002D0E00" w:rsidRDefault="00C7219A" w:rsidP="00317BA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7219A" w:rsidRPr="002D0E00" w14:paraId="52B502E7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DEF5F" w14:textId="77777777" w:rsidR="00C7219A" w:rsidRPr="002D0E00" w:rsidRDefault="00C7219A" w:rsidP="001136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color w:val="000000"/>
                <w:sz w:val="16"/>
                <w:szCs w:val="16"/>
              </w:rPr>
              <w:t>COMPOSICIÓN Y/O INFORMACIÓN SOBRE LOS COMPONENTES</w:t>
            </w:r>
          </w:p>
        </w:tc>
      </w:tr>
      <w:tr w:rsidR="004936F7" w:rsidRPr="002D0E00" w14:paraId="16184342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2745" w14:textId="77777777" w:rsidR="004936F7" w:rsidRPr="002D0E00" w:rsidRDefault="00C7219A" w:rsidP="001136CF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color w:val="000000"/>
                <w:sz w:val="16"/>
                <w:szCs w:val="16"/>
              </w:rPr>
              <w:t>Sustancias</w:t>
            </w:r>
          </w:p>
        </w:tc>
      </w:tr>
      <w:tr w:rsidR="004936F7" w:rsidRPr="002D0E00" w14:paraId="0C68E801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EF80" w14:textId="77777777" w:rsidR="00BE46EB" w:rsidRPr="002D0E00" w:rsidRDefault="00BE46EB" w:rsidP="00317BA8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936F7" w:rsidRPr="002D0E00" w14:paraId="237CE6B5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346C" w14:textId="77777777" w:rsidR="00C7219A" w:rsidRPr="002D0E00" w:rsidRDefault="00C7219A" w:rsidP="001136CF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zclas</w:t>
            </w:r>
          </w:p>
        </w:tc>
      </w:tr>
      <w:tr w:rsidR="00C7219A" w:rsidRPr="002D0E00" w14:paraId="10BD8F17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B6E92" w14:textId="77777777" w:rsidR="00C7219A" w:rsidRPr="002D0E00" w:rsidRDefault="00C7219A" w:rsidP="00610A9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C7219A" w:rsidRPr="002D0E00" w14:paraId="1D2CFDD9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13BC" w14:textId="77777777" w:rsidR="00C7219A" w:rsidRPr="002D0E00" w:rsidRDefault="004774EB" w:rsidP="001136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MEROS AUXILIOS</w:t>
            </w:r>
          </w:p>
        </w:tc>
      </w:tr>
      <w:tr w:rsidR="00C7219A" w:rsidRPr="002D0E00" w14:paraId="14A0D1FA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2C8C" w14:textId="77777777" w:rsidR="00C7219A" w:rsidRPr="002D0E00" w:rsidRDefault="00C7219A" w:rsidP="001136CF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pción de los primeros auxilios necesarios</w:t>
            </w:r>
          </w:p>
        </w:tc>
      </w:tr>
      <w:tr w:rsidR="00C7219A" w:rsidRPr="002D0E00" w14:paraId="4966988F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127F" w14:textId="77777777" w:rsidR="005021E4" w:rsidRPr="002D0E00" w:rsidRDefault="005021E4" w:rsidP="00317B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C7219A" w:rsidRPr="002D0E00" w14:paraId="542AC2D9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77AB1" w14:textId="77777777" w:rsidR="00C7219A" w:rsidRPr="002D0E00" w:rsidRDefault="00C7219A" w:rsidP="00860564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íntomas/efectos más importantes, agudos </w:t>
            </w:r>
            <w:r w:rsidR="00936660"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 retardados</w:t>
            </w:r>
          </w:p>
        </w:tc>
      </w:tr>
      <w:tr w:rsidR="00C7219A" w:rsidRPr="002D0E00" w14:paraId="1D16FC80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E410" w14:textId="77777777" w:rsidR="00FF0BED" w:rsidRPr="002D0E00" w:rsidRDefault="00FF0BED" w:rsidP="00317B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C7219A" w:rsidRPr="002D0E00" w14:paraId="081075C9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1874E" w14:textId="77777777" w:rsidR="00C7219A" w:rsidRPr="002D0E00" w:rsidRDefault="00936660" w:rsidP="001136CF">
            <w:pPr>
              <w:pStyle w:val="Prrafodelista"/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sz w:val="16"/>
                <w:szCs w:val="16"/>
              </w:rPr>
              <w:t>Indicación de la necesidad de recibir a</w:t>
            </w:r>
            <w:r w:rsidR="00513B93" w:rsidRPr="002D0E00">
              <w:rPr>
                <w:rFonts w:ascii="Arial" w:hAnsi="Arial" w:cs="Arial"/>
                <w:b/>
                <w:sz w:val="16"/>
                <w:szCs w:val="16"/>
              </w:rPr>
              <w:t>tención médica inmediata y tratamiento especial requerido en caso de ser necesario</w:t>
            </w:r>
          </w:p>
        </w:tc>
      </w:tr>
      <w:tr w:rsidR="00C7219A" w:rsidRPr="002D0E00" w14:paraId="194F9605" w14:textId="77777777" w:rsidTr="00610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4734" w14:textId="77777777" w:rsidR="00C7219A" w:rsidRPr="002D0E00" w:rsidRDefault="00C7219A" w:rsidP="00317B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C7219A" w:rsidRPr="002D0E00" w14:paraId="7CC87391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08AC" w14:textId="77777777" w:rsidR="00C7219A" w:rsidRPr="002D0E00" w:rsidRDefault="00936660" w:rsidP="001136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DIDAS DE LUCHAS CONTRA INCENDIOS</w:t>
            </w:r>
          </w:p>
        </w:tc>
      </w:tr>
      <w:tr w:rsidR="00C7219A" w:rsidRPr="002D0E00" w14:paraId="5EA94967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6DA6" w14:textId="77777777" w:rsidR="00275268" w:rsidRPr="002D0E00" w:rsidRDefault="00936660" w:rsidP="001136CF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sz w:val="16"/>
                <w:szCs w:val="16"/>
              </w:rPr>
              <w:t xml:space="preserve">Medios </w:t>
            </w:r>
            <w:r w:rsidR="00513B93" w:rsidRPr="002D0E00">
              <w:rPr>
                <w:rFonts w:ascii="Arial" w:hAnsi="Arial" w:cs="Arial"/>
                <w:b/>
                <w:sz w:val="16"/>
                <w:szCs w:val="16"/>
              </w:rPr>
              <w:t xml:space="preserve">adecuados de extinción </w:t>
            </w:r>
          </w:p>
        </w:tc>
      </w:tr>
      <w:tr w:rsidR="00C7219A" w:rsidRPr="002D0E00" w14:paraId="6D026023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D4EE" w14:textId="77777777" w:rsidR="007A6872" w:rsidRPr="002D0E00" w:rsidRDefault="007A6872" w:rsidP="00317B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7219A" w:rsidRPr="002D0E00" w14:paraId="1A77B516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F08F7" w14:textId="77777777" w:rsidR="00C7219A" w:rsidRPr="002D0E00" w:rsidRDefault="00936660" w:rsidP="001136CF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sz w:val="16"/>
                <w:szCs w:val="16"/>
              </w:rPr>
              <w:t>Peligros específicos del producto químico</w:t>
            </w:r>
            <w:r w:rsidR="0009196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91961" w:rsidRPr="002D0E00">
              <w:rPr>
                <w:rFonts w:ascii="Arial" w:hAnsi="Arial" w:cs="Arial"/>
                <w:b/>
                <w:sz w:val="16"/>
                <w:szCs w:val="16"/>
              </w:rPr>
              <w:t>o residuo peligroso</w:t>
            </w:r>
          </w:p>
        </w:tc>
      </w:tr>
      <w:tr w:rsidR="00C7219A" w:rsidRPr="002D0E00" w14:paraId="65A42395" w14:textId="77777777" w:rsidTr="00610A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E029" w14:textId="77777777" w:rsidR="007A6872" w:rsidRDefault="007A6872" w:rsidP="006728E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08267691" w14:textId="77777777" w:rsidR="005F1B63" w:rsidRDefault="005F1B63" w:rsidP="005F1B6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69F3AEB" w14:textId="77777777" w:rsidR="005F1B63" w:rsidRPr="005F1B63" w:rsidRDefault="005F1B63" w:rsidP="005F1B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19A" w:rsidRPr="002D0E00" w14:paraId="4C5D21BA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FFA4" w14:textId="77777777" w:rsidR="00275268" w:rsidRPr="002D0E00" w:rsidRDefault="00513B93" w:rsidP="001136CF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sz w:val="16"/>
                <w:szCs w:val="16"/>
              </w:rPr>
              <w:t>Equipo protector especial y precauciones especiales para los equipos de lucha contra incendios</w:t>
            </w:r>
          </w:p>
        </w:tc>
      </w:tr>
      <w:tr w:rsidR="00936660" w:rsidRPr="002D0E00" w14:paraId="5863FCA1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ACAC" w14:textId="77777777" w:rsidR="007A6872" w:rsidRPr="002D0E00" w:rsidRDefault="007A6872" w:rsidP="00317BA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6660" w:rsidRPr="002D0E00" w14:paraId="2FEC194B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8488" w14:textId="77777777" w:rsidR="00936660" w:rsidRPr="002D0E00" w:rsidRDefault="00936660" w:rsidP="001136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sz w:val="16"/>
                <w:szCs w:val="16"/>
              </w:rPr>
              <w:t>MEDIDAS EN CASO DE VERTIDO ACCIDENTAL</w:t>
            </w:r>
          </w:p>
        </w:tc>
      </w:tr>
      <w:tr w:rsidR="00936660" w:rsidRPr="002D0E00" w14:paraId="1990F661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31B74" w14:textId="77777777" w:rsidR="00275268" w:rsidRPr="002D0E00" w:rsidRDefault="00317BA8" w:rsidP="001136CF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936660" w:rsidRPr="002D0E00">
              <w:rPr>
                <w:rFonts w:ascii="Arial" w:hAnsi="Arial" w:cs="Arial"/>
                <w:b/>
                <w:sz w:val="16"/>
                <w:szCs w:val="16"/>
              </w:rPr>
              <w:t xml:space="preserve">recauciones </w:t>
            </w:r>
            <w:r w:rsidR="00513B93" w:rsidRPr="002D0E00">
              <w:rPr>
                <w:rFonts w:ascii="Arial" w:hAnsi="Arial" w:cs="Arial"/>
                <w:b/>
                <w:sz w:val="16"/>
                <w:szCs w:val="16"/>
              </w:rPr>
              <w:t>individuales, equipos de protección y procedimientos de emergencia</w:t>
            </w:r>
          </w:p>
        </w:tc>
      </w:tr>
      <w:tr w:rsidR="00936660" w:rsidRPr="002D0E00" w14:paraId="2072BB05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8946B" w14:textId="77777777" w:rsidR="00BE46EB" w:rsidRPr="002D0E00" w:rsidRDefault="00BE46EB" w:rsidP="00317BA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6660" w:rsidRPr="002D0E00" w14:paraId="2141E825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D62BD" w14:textId="77777777" w:rsidR="00936660" w:rsidRPr="002D0E00" w:rsidRDefault="00936660" w:rsidP="001136CF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sz w:val="16"/>
                <w:szCs w:val="16"/>
              </w:rPr>
              <w:t xml:space="preserve">Precauciones </w:t>
            </w:r>
            <w:r w:rsidR="00513B93" w:rsidRPr="002D0E00">
              <w:rPr>
                <w:rFonts w:ascii="Arial" w:hAnsi="Arial" w:cs="Arial"/>
                <w:b/>
                <w:sz w:val="16"/>
                <w:szCs w:val="16"/>
              </w:rPr>
              <w:t>medioambientales</w:t>
            </w:r>
          </w:p>
        </w:tc>
      </w:tr>
      <w:tr w:rsidR="00936660" w:rsidRPr="002D0E00" w14:paraId="0505A049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4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3941A" w14:textId="77777777" w:rsidR="00936660" w:rsidRPr="002D0E00" w:rsidRDefault="00936660" w:rsidP="00317BA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6660" w:rsidRPr="002D0E00" w14:paraId="6E04599E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2C74B" w14:textId="77777777" w:rsidR="00936660" w:rsidRPr="002D0E00" w:rsidRDefault="00936660" w:rsidP="001136CF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sz w:val="16"/>
                <w:szCs w:val="16"/>
              </w:rPr>
              <w:t xml:space="preserve">Métodos y materiales </w:t>
            </w:r>
            <w:r w:rsidR="00AC33E4" w:rsidRPr="002D0E00">
              <w:rPr>
                <w:rFonts w:ascii="Arial" w:hAnsi="Arial" w:cs="Arial"/>
                <w:b/>
                <w:sz w:val="16"/>
                <w:szCs w:val="16"/>
              </w:rPr>
              <w:t>de a</w:t>
            </w:r>
            <w:r w:rsidR="00513B93" w:rsidRPr="002D0E00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AC33E4" w:rsidRPr="002D0E00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513B93" w:rsidRPr="002D0E00">
              <w:rPr>
                <w:rFonts w:ascii="Arial" w:hAnsi="Arial" w:cs="Arial"/>
                <w:b/>
                <w:sz w:val="16"/>
                <w:szCs w:val="16"/>
              </w:rPr>
              <w:t>lamiento y limpieza</w:t>
            </w:r>
          </w:p>
        </w:tc>
      </w:tr>
      <w:tr w:rsidR="00936660" w:rsidRPr="002D0E00" w14:paraId="63051093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E647" w14:textId="77777777" w:rsidR="00936660" w:rsidRPr="002D0E00" w:rsidRDefault="0098084D" w:rsidP="00317B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936660" w:rsidRPr="002D0E00" w14:paraId="146695DB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CEFD" w14:textId="77777777" w:rsidR="00936660" w:rsidRPr="002D0E00" w:rsidRDefault="00936660" w:rsidP="001136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sz w:val="16"/>
                <w:szCs w:val="16"/>
              </w:rPr>
              <w:t>MANIPULACIÓN Y ALMACENAMIENTO</w:t>
            </w:r>
          </w:p>
        </w:tc>
      </w:tr>
      <w:tr w:rsidR="00936660" w:rsidRPr="002D0E00" w14:paraId="29D88250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B326" w14:textId="77777777" w:rsidR="00275268" w:rsidRPr="002D0E00" w:rsidRDefault="00936660" w:rsidP="001136CF">
            <w:pPr>
              <w:pStyle w:val="Prrafodelista"/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sz w:val="16"/>
                <w:szCs w:val="16"/>
              </w:rPr>
              <w:t>Precauciones que se deben tomar para garantizar una manipulación segura</w:t>
            </w:r>
          </w:p>
        </w:tc>
      </w:tr>
      <w:tr w:rsidR="00936660" w:rsidRPr="002D0E00" w14:paraId="4F485542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F1CE" w14:textId="77777777" w:rsidR="00936660" w:rsidRPr="002D0E00" w:rsidRDefault="00936660" w:rsidP="00317B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36660" w:rsidRPr="002D0E00" w14:paraId="674FE3D5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B4B2" w14:textId="77777777" w:rsidR="00936660" w:rsidRPr="002D0E00" w:rsidRDefault="00EE64D2" w:rsidP="00317B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sz w:val="16"/>
                <w:szCs w:val="16"/>
              </w:rPr>
              <w:t xml:space="preserve">7.2   </w:t>
            </w:r>
            <w:r w:rsidR="00936660" w:rsidRPr="002D0E00">
              <w:rPr>
                <w:rFonts w:ascii="Arial" w:hAnsi="Arial" w:cs="Arial"/>
                <w:b/>
                <w:sz w:val="16"/>
                <w:szCs w:val="16"/>
              </w:rPr>
              <w:t>Condiciones de almacenamiento seguro, incluidas cualesquiera incompatibilidades</w:t>
            </w:r>
          </w:p>
        </w:tc>
      </w:tr>
      <w:tr w:rsidR="00936660" w:rsidRPr="002D0E00" w14:paraId="187918E5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540B" w14:textId="77777777" w:rsidR="00927B38" w:rsidRPr="002D0E00" w:rsidRDefault="00927B38" w:rsidP="004C7E7D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36660" w:rsidRPr="002D0E00" w14:paraId="7AA1C92C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B612" w14:textId="77777777" w:rsidR="00936660" w:rsidRPr="002D0E00" w:rsidRDefault="00936660" w:rsidP="001136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sz w:val="16"/>
                <w:szCs w:val="16"/>
              </w:rPr>
              <w:t>CONTROLES DE EXPOSICIÓN/PROTECCIÓN PERSONAL</w:t>
            </w:r>
          </w:p>
        </w:tc>
      </w:tr>
      <w:tr w:rsidR="00936660" w:rsidRPr="002D0E00" w14:paraId="07FDB0EB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F87E9" w14:textId="77777777" w:rsidR="00936660" w:rsidRPr="002D0E00" w:rsidRDefault="00936660" w:rsidP="001136C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sz w:val="16"/>
                <w:szCs w:val="16"/>
              </w:rPr>
              <w:t>Parámetros de control</w:t>
            </w:r>
          </w:p>
        </w:tc>
      </w:tr>
      <w:tr w:rsidR="00936660" w:rsidRPr="002D0E00" w14:paraId="77963DD7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CE7C" w14:textId="77777777" w:rsidR="004A17F0" w:rsidRPr="002D0E00" w:rsidRDefault="004A17F0" w:rsidP="00610A9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36660" w:rsidRPr="002D0E00" w14:paraId="022E5863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564B" w14:textId="77777777" w:rsidR="00936660" w:rsidRPr="002D0E00" w:rsidRDefault="00936660" w:rsidP="001136C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sz w:val="16"/>
                <w:szCs w:val="16"/>
              </w:rPr>
              <w:t xml:space="preserve">Controles </w:t>
            </w:r>
            <w:r w:rsidR="00611302" w:rsidRPr="002D0E00">
              <w:rPr>
                <w:rFonts w:ascii="Arial" w:hAnsi="Arial" w:cs="Arial"/>
                <w:b/>
                <w:sz w:val="16"/>
                <w:szCs w:val="16"/>
              </w:rPr>
              <w:t>de ingeniería</w:t>
            </w:r>
            <w:r w:rsidRPr="002D0E00">
              <w:rPr>
                <w:rFonts w:ascii="Arial" w:hAnsi="Arial" w:cs="Arial"/>
                <w:b/>
                <w:sz w:val="16"/>
                <w:szCs w:val="16"/>
              </w:rPr>
              <w:t xml:space="preserve"> apropiados</w:t>
            </w:r>
          </w:p>
        </w:tc>
      </w:tr>
      <w:tr w:rsidR="00936660" w:rsidRPr="002D0E00" w14:paraId="1E8ACC57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78F9" w14:textId="77777777" w:rsidR="00BE46EB" w:rsidRPr="002D0E00" w:rsidRDefault="00BE46EB" w:rsidP="00317B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36660" w:rsidRPr="002D0E00" w14:paraId="713B1C30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F4F4" w14:textId="77777777" w:rsidR="00936660" w:rsidRPr="002D0E00" w:rsidRDefault="00936660" w:rsidP="001136C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sz w:val="16"/>
                <w:szCs w:val="16"/>
              </w:rPr>
              <w:t>Medidas de protección individual, como equipo de protección personal (EPP)</w:t>
            </w:r>
          </w:p>
        </w:tc>
      </w:tr>
      <w:tr w:rsidR="00936660" w:rsidRPr="002D0E00" w14:paraId="5FFE6C83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55EB1" w14:textId="77777777" w:rsidR="002602BA" w:rsidRPr="002D0E00" w:rsidRDefault="002602BA" w:rsidP="00317B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36660" w:rsidRPr="002D0E00" w14:paraId="147EFC89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D0FB" w14:textId="77777777" w:rsidR="00936660" w:rsidRPr="002D0E00" w:rsidRDefault="00936660" w:rsidP="001136C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sz w:val="16"/>
                <w:szCs w:val="16"/>
              </w:rPr>
              <w:t>PROPIEDADES FÍSICAS Y QUÍMICAS</w:t>
            </w:r>
          </w:p>
        </w:tc>
      </w:tr>
      <w:tr w:rsidR="00611302" w:rsidRPr="002D0E00" w14:paraId="544546A8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7"/>
        </w:trPr>
        <w:tc>
          <w:tcPr>
            <w:tcW w:w="1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D4F5" w14:textId="77777777" w:rsidR="00611302" w:rsidRPr="002D0E00" w:rsidRDefault="00317BA8" w:rsidP="00317BA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PARIENCIA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95E4" w14:textId="77777777" w:rsidR="00611302" w:rsidRPr="002D0E00" w:rsidRDefault="00611302" w:rsidP="00317BA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3255" w14:textId="77777777" w:rsidR="00611302" w:rsidRPr="002D0E00" w:rsidRDefault="00317BA8" w:rsidP="00317BA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LOR: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ACF0" w14:textId="77777777" w:rsidR="00611302" w:rsidRPr="002D0E00" w:rsidRDefault="00611302" w:rsidP="00317BA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11302" w:rsidRPr="002D0E00" w14:paraId="5F9C6D8C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1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48236" w14:textId="77777777" w:rsidR="00611302" w:rsidRPr="002D0E00" w:rsidRDefault="00317BA8" w:rsidP="00317BA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MBRAL OLFATIVO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09AA" w14:textId="77777777" w:rsidR="00611302" w:rsidRPr="002D0E00" w:rsidRDefault="00611302" w:rsidP="00F551D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9380" w14:textId="77777777" w:rsidR="00611302" w:rsidRPr="002D0E00" w:rsidRDefault="00EE64D2" w:rsidP="00317BA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</w:t>
            </w:r>
            <w:r w:rsidR="00317BA8" w:rsidRPr="002D0E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H: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8B8C" w14:textId="77777777" w:rsidR="00611302" w:rsidRPr="002D0E00" w:rsidRDefault="00611302" w:rsidP="00F551D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11302" w:rsidRPr="002D0E00" w14:paraId="17071072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1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7F16" w14:textId="77777777" w:rsidR="00611302" w:rsidRPr="002D0E00" w:rsidRDefault="00317BA8" w:rsidP="00317BA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UNTO DE FUSIÓN Y CONGELACIÓN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1FB2" w14:textId="77777777" w:rsidR="00611302" w:rsidRPr="002D0E00" w:rsidRDefault="00611302" w:rsidP="00F551D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CC0D" w14:textId="77777777" w:rsidR="00611302" w:rsidRPr="002D0E00" w:rsidRDefault="00317BA8" w:rsidP="00317BA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UNTO INICIAL E INTERVALO DE EBULLICIÓN: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E724" w14:textId="77777777" w:rsidR="00611302" w:rsidRPr="002D0E00" w:rsidRDefault="00611302" w:rsidP="00317BA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11302" w:rsidRPr="002D0E00" w14:paraId="72AF7B5F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1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9A05" w14:textId="77777777" w:rsidR="00611302" w:rsidRPr="002D0E00" w:rsidRDefault="00317BA8" w:rsidP="00317BA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UNTO DE INFLAMACIÓN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5290" w14:textId="77777777" w:rsidR="00611302" w:rsidRPr="0026749A" w:rsidRDefault="00611302" w:rsidP="00317BA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2041" w14:textId="77777777" w:rsidR="00611302" w:rsidRPr="002D0E00" w:rsidRDefault="00317BA8" w:rsidP="00317BA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ASA DE EVAPORACIÓN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0B18" w14:textId="77777777" w:rsidR="00611302" w:rsidRPr="002D0E00" w:rsidRDefault="00611302" w:rsidP="00F551D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11302" w:rsidRPr="002D0E00" w14:paraId="6EFFA756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CDBAE" w14:textId="77777777" w:rsidR="00611302" w:rsidRPr="002D0E00" w:rsidRDefault="00317BA8" w:rsidP="00317BA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FLAMABILIDAD (SÓLIDO/GAS)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78E7" w14:textId="77777777" w:rsidR="00611302" w:rsidRPr="0026749A" w:rsidRDefault="00611302" w:rsidP="00F551D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15D4" w14:textId="77777777" w:rsidR="00611302" w:rsidRPr="002D0E00" w:rsidRDefault="00317BA8" w:rsidP="00317BA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ÍMITE SUPERIOR E INFERIOR DE INFLAMABILIDAD O DE POSIBLE EXPLOSIÓN: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2CAD" w14:textId="77777777" w:rsidR="00611302" w:rsidRPr="002D0E00" w:rsidRDefault="00611302" w:rsidP="00317BA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11302" w:rsidRPr="002D0E00" w14:paraId="403B5D4B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1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37AD0" w14:textId="77777777" w:rsidR="00611302" w:rsidRPr="002D0E00" w:rsidRDefault="00317BA8" w:rsidP="00317BA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SIÓN DE VAPOR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5F0B" w14:textId="77777777" w:rsidR="00611302" w:rsidRPr="0026749A" w:rsidRDefault="00611302" w:rsidP="00317BA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0EE6" w14:textId="77777777" w:rsidR="00611302" w:rsidRPr="002D0E00" w:rsidRDefault="00317BA8" w:rsidP="00317BA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NSIDAD DE VAPOR: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6898" w14:textId="77777777" w:rsidR="00611302" w:rsidRPr="002D0E00" w:rsidRDefault="00611302" w:rsidP="008243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11302" w:rsidRPr="002D0E00" w14:paraId="45FE3395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1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EA6D" w14:textId="77777777" w:rsidR="00611302" w:rsidRPr="002D0E00" w:rsidRDefault="00317BA8" w:rsidP="00317BA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NSIDAD RELATIVA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2BD2" w14:textId="77777777" w:rsidR="00611302" w:rsidRPr="0026749A" w:rsidRDefault="00611302" w:rsidP="00317BA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D10F" w14:textId="77777777" w:rsidR="00611302" w:rsidRPr="002D0E00" w:rsidRDefault="00317BA8" w:rsidP="00317BA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OLUBILIDAD(ES):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0802" w14:textId="77777777" w:rsidR="00611302" w:rsidRPr="002D0E00" w:rsidRDefault="00611302" w:rsidP="00610A9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11302" w:rsidRPr="002D0E00" w14:paraId="2FC5E065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DA289" w14:textId="77777777" w:rsidR="00611302" w:rsidRPr="002D0E00" w:rsidRDefault="00317BA8" w:rsidP="00317BA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OEFICIENTE DE REPARTO N-OCTANOL/AGUA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3F94" w14:textId="77777777" w:rsidR="00611302" w:rsidRPr="0026749A" w:rsidRDefault="00611302" w:rsidP="00317BA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FA7D" w14:textId="77777777" w:rsidR="00611302" w:rsidRPr="002D0E00" w:rsidRDefault="00317BA8" w:rsidP="00317BA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MPERATURA DE IGNICIÓN ESPONTÁNEA: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728F" w14:textId="77777777" w:rsidR="00611302" w:rsidRPr="002D0E00" w:rsidRDefault="00611302" w:rsidP="00317BA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11302" w:rsidRPr="002D0E00" w14:paraId="56554C30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1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53B0" w14:textId="77777777" w:rsidR="00611302" w:rsidRPr="002D0E00" w:rsidRDefault="00317BA8" w:rsidP="00317BA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MPERATURA DE DESCOMPOSICIÓN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6E56" w14:textId="77777777" w:rsidR="00611302" w:rsidRPr="0026749A" w:rsidRDefault="00611302" w:rsidP="00317BA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CC8F" w14:textId="77777777" w:rsidR="00611302" w:rsidRPr="002D0E00" w:rsidRDefault="00317BA8" w:rsidP="00317BA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ISCOSIDAD: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5254" w14:textId="77777777" w:rsidR="00611302" w:rsidRPr="002D0E00" w:rsidRDefault="00611302" w:rsidP="00317BA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36660" w:rsidRPr="002D0E00" w14:paraId="612FFF4D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A7F4" w14:textId="77777777" w:rsidR="00936660" w:rsidRPr="002D0E00" w:rsidRDefault="00936660" w:rsidP="001136C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TABILIDAD Y REACTIVIDAD</w:t>
            </w:r>
          </w:p>
        </w:tc>
      </w:tr>
      <w:tr w:rsidR="00936660" w:rsidRPr="002D0E00" w14:paraId="10CBC9D1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07A4" w14:textId="77777777" w:rsidR="00A04145" w:rsidRPr="002D0E00" w:rsidRDefault="00202DC9" w:rsidP="00860564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actividad</w:t>
            </w:r>
          </w:p>
        </w:tc>
      </w:tr>
      <w:tr w:rsidR="00936660" w:rsidRPr="002D0E00" w14:paraId="1C214FE5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02FB" w14:textId="77777777" w:rsidR="00936660" w:rsidRPr="002D0E00" w:rsidRDefault="00936660" w:rsidP="00317B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36660" w:rsidRPr="002D0E00" w14:paraId="17E4C369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2CFA5" w14:textId="77777777" w:rsidR="001545BD" w:rsidRPr="002D0E00" w:rsidRDefault="00EE64D2" w:rsidP="00EE64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.2 </w:t>
            </w:r>
            <w:r w:rsidR="001545BD"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tabilidad química</w:t>
            </w:r>
          </w:p>
        </w:tc>
      </w:tr>
      <w:tr w:rsidR="00936660" w:rsidRPr="002D0E00" w14:paraId="540DAAD3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5E26" w14:textId="77777777" w:rsidR="00936660" w:rsidRPr="002D0E00" w:rsidRDefault="00936660" w:rsidP="00317B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36660" w:rsidRPr="002D0E00" w14:paraId="00CF3461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F4462" w14:textId="77777777" w:rsidR="00893E0E" w:rsidRPr="002D0E00" w:rsidRDefault="001545BD" w:rsidP="001136CF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sibilidad de reacciones peligrosas</w:t>
            </w:r>
          </w:p>
        </w:tc>
      </w:tr>
      <w:tr w:rsidR="00936660" w:rsidRPr="002D0E00" w14:paraId="65EF2AD3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195F" w14:textId="77777777" w:rsidR="00BE46EB" w:rsidRPr="002D0E00" w:rsidRDefault="00BE46EB" w:rsidP="00317B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36660" w:rsidRPr="002D0E00" w14:paraId="09915F7E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AD9C7" w14:textId="77777777" w:rsidR="001545BD" w:rsidRPr="002D0E00" w:rsidRDefault="001545BD" w:rsidP="001136CF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diciones que deben evitarse</w:t>
            </w:r>
          </w:p>
        </w:tc>
      </w:tr>
      <w:tr w:rsidR="00936660" w:rsidRPr="002D0E00" w14:paraId="5E4751A9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2118" w14:textId="77777777" w:rsidR="006B233D" w:rsidRPr="002D0E00" w:rsidRDefault="006B233D" w:rsidP="00317BA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36660" w:rsidRPr="002D0E00" w14:paraId="4039ACC7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4A638" w14:textId="77777777" w:rsidR="00936660" w:rsidRPr="002D0E00" w:rsidRDefault="001545BD" w:rsidP="001136CF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eriales incompatibles</w:t>
            </w:r>
          </w:p>
        </w:tc>
      </w:tr>
      <w:tr w:rsidR="00936660" w:rsidRPr="002D0E00" w14:paraId="233EFEF5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5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620A3" w14:textId="77777777" w:rsidR="00936660" w:rsidRPr="002D0E00" w:rsidRDefault="00936660" w:rsidP="00317B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36660" w:rsidRPr="002D0E00" w14:paraId="0602FFBC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CCA7" w14:textId="77777777" w:rsidR="00C047F4" w:rsidRPr="002D0E00" w:rsidRDefault="001545BD" w:rsidP="001136CF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tos de descomposición peligrosos</w:t>
            </w:r>
          </w:p>
        </w:tc>
      </w:tr>
      <w:tr w:rsidR="00936660" w:rsidRPr="002D0E00" w14:paraId="376A923E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97357" w14:textId="77777777" w:rsidR="00936660" w:rsidRPr="002D0E00" w:rsidRDefault="00936660" w:rsidP="00317BA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36660" w:rsidRPr="002D0E00" w14:paraId="5AA0EFB2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32DD" w14:textId="77777777" w:rsidR="00936660" w:rsidRPr="002D0E00" w:rsidRDefault="001545BD" w:rsidP="001136C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FORMACIÓN TOXICOLOGICA</w:t>
            </w:r>
          </w:p>
        </w:tc>
      </w:tr>
      <w:tr w:rsidR="00C047F4" w:rsidRPr="002D0E00" w14:paraId="234D9796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6E55" w14:textId="77777777" w:rsidR="00C047F4" w:rsidRPr="002D0E00" w:rsidRDefault="00EE64D2" w:rsidP="00EE64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1.1 </w:t>
            </w:r>
            <w:r w:rsidR="00C047F4"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formación sobre las posibles vías de exposición</w:t>
            </w:r>
          </w:p>
        </w:tc>
      </w:tr>
      <w:tr w:rsidR="00C047F4" w:rsidRPr="002D0E00" w14:paraId="59C5DB7D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0DC3" w14:textId="77777777" w:rsidR="001D070E" w:rsidRPr="002D0E00" w:rsidRDefault="001D070E" w:rsidP="00317B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36660" w:rsidRPr="002D0E00" w14:paraId="1A61F52A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28BF" w14:textId="77777777" w:rsidR="00C047F4" w:rsidRPr="002D0E00" w:rsidRDefault="00C047F4" w:rsidP="001136CF">
            <w:pPr>
              <w:pStyle w:val="Prrafodelista"/>
              <w:numPr>
                <w:ilvl w:val="1"/>
                <w:numId w:val="15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sz w:val="16"/>
                <w:szCs w:val="16"/>
              </w:rPr>
              <w:t>Síntomas relacionados con las características físicas, químicas y toxicológicas</w:t>
            </w:r>
          </w:p>
        </w:tc>
      </w:tr>
      <w:tr w:rsidR="00936660" w:rsidRPr="002D0E00" w14:paraId="19ACBD05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71490" w14:textId="77777777" w:rsidR="001D070E" w:rsidRPr="002D0E00" w:rsidRDefault="001D070E" w:rsidP="00317B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CF6FD2" w:rsidRPr="002D0E00" w14:paraId="21EE32A5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2117" w14:textId="77777777" w:rsidR="00CF6FD2" w:rsidRPr="002D0E00" w:rsidRDefault="00CF6FD2" w:rsidP="001136CF">
            <w:pPr>
              <w:pStyle w:val="Prrafodelista"/>
              <w:numPr>
                <w:ilvl w:val="1"/>
                <w:numId w:val="15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sz w:val="16"/>
                <w:szCs w:val="16"/>
              </w:rPr>
              <w:t xml:space="preserve">Efectos inmediatos y </w:t>
            </w:r>
            <w:proofErr w:type="gramStart"/>
            <w:r w:rsidRPr="002D0E00">
              <w:rPr>
                <w:rFonts w:ascii="Arial" w:hAnsi="Arial" w:cs="Arial"/>
                <w:b/>
                <w:sz w:val="16"/>
                <w:szCs w:val="16"/>
              </w:rPr>
              <w:t>retardados</w:t>
            </w:r>
            <w:proofErr w:type="gramEnd"/>
            <w:r w:rsidRPr="002D0E00">
              <w:rPr>
                <w:rFonts w:ascii="Arial" w:hAnsi="Arial" w:cs="Arial"/>
                <w:b/>
                <w:sz w:val="16"/>
                <w:szCs w:val="16"/>
              </w:rPr>
              <w:t xml:space="preserve"> así como efectos crónicos producidos por una exposición a corto y largo plazo</w:t>
            </w:r>
          </w:p>
        </w:tc>
      </w:tr>
      <w:tr w:rsidR="00CF6FD2" w:rsidRPr="002D0E00" w14:paraId="53796E0B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9BC3" w14:textId="77777777" w:rsidR="00310622" w:rsidRPr="002D0E00" w:rsidRDefault="00310622" w:rsidP="00317B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CF6FD2" w:rsidRPr="002D0E00" w14:paraId="5773F473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6C8B" w14:textId="77777777" w:rsidR="005E26D4" w:rsidRPr="002D0E00" w:rsidRDefault="00CF6FD2" w:rsidP="001136CF">
            <w:pPr>
              <w:pStyle w:val="Prrafodelista"/>
              <w:numPr>
                <w:ilvl w:val="1"/>
                <w:numId w:val="15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sz w:val="16"/>
                <w:szCs w:val="16"/>
              </w:rPr>
              <w:t>Medidas numéricas de toxicidad</w:t>
            </w:r>
          </w:p>
        </w:tc>
      </w:tr>
      <w:tr w:rsidR="00CF6FD2" w:rsidRPr="002D0E00" w14:paraId="3F2A9F61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C59C" w14:textId="77777777" w:rsidR="00CF6FD2" w:rsidRPr="002D0E00" w:rsidRDefault="00CF6FD2" w:rsidP="00317B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CF6FD2" w:rsidRPr="002D0E00" w14:paraId="34696C21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1E6F" w14:textId="77777777" w:rsidR="00CF6FD2" w:rsidRPr="002D0E00" w:rsidRDefault="00C047F4" w:rsidP="001136C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FORMACIÓN ECOTOXICOLOGICA</w:t>
            </w:r>
          </w:p>
        </w:tc>
      </w:tr>
      <w:tr w:rsidR="00CF6FD2" w:rsidRPr="002D0E00" w14:paraId="23F6A550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605BB" w14:textId="77777777" w:rsidR="005E26D4" w:rsidRPr="002D0E00" w:rsidRDefault="00F86D74" w:rsidP="00EE64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.1 </w:t>
            </w:r>
            <w:r w:rsidR="00C047F4"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toxicida</w:t>
            </w:r>
            <w:r w:rsidR="005E26D4"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  <w:tr w:rsidR="00CF6FD2" w:rsidRPr="002D0E00" w14:paraId="0CAC3D11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0A163" w14:textId="77777777" w:rsidR="00BE46EB" w:rsidRPr="002D0E00" w:rsidRDefault="00BE46EB" w:rsidP="00317B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6FD2" w:rsidRPr="002D0E00" w14:paraId="537992E4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7072" w14:textId="77777777" w:rsidR="005E26D4" w:rsidRPr="002D0E00" w:rsidRDefault="00C047F4" w:rsidP="001136CF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sistencia y degradabilidad</w:t>
            </w:r>
          </w:p>
        </w:tc>
      </w:tr>
      <w:tr w:rsidR="00CF6FD2" w:rsidRPr="002D0E00" w14:paraId="2E0253F3" w14:textId="77777777" w:rsidTr="00804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5079F" w14:textId="77777777" w:rsidR="00CF6FD2" w:rsidRPr="002D0E00" w:rsidRDefault="00CF6FD2" w:rsidP="00317B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CF6FD2" w:rsidRPr="002D0E00" w14:paraId="10A7A9E2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6E6A" w14:textId="77777777" w:rsidR="005E26D4" w:rsidRPr="002D0E00" w:rsidRDefault="005E26D4" w:rsidP="001136CF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tencial de bioacumulación</w:t>
            </w:r>
          </w:p>
        </w:tc>
      </w:tr>
      <w:tr w:rsidR="00C047F4" w:rsidRPr="002D0E00" w14:paraId="587D8C1B" w14:textId="77777777" w:rsidTr="00E46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009F" w14:textId="77777777" w:rsidR="00C047F4" w:rsidRPr="002D0E00" w:rsidRDefault="00C047F4" w:rsidP="00317B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C047F4" w:rsidRPr="002D0E00" w14:paraId="149FA7AA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4D86D" w14:textId="77777777" w:rsidR="005E26D4" w:rsidRPr="002D0E00" w:rsidRDefault="005E26D4" w:rsidP="001136CF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ovilidad en el suelo</w:t>
            </w:r>
          </w:p>
        </w:tc>
      </w:tr>
      <w:tr w:rsidR="00C047F4" w:rsidRPr="002D0E00" w14:paraId="4D2FF17C" w14:textId="77777777" w:rsidTr="00E46E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2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FE4F9" w14:textId="77777777" w:rsidR="00C047F4" w:rsidRPr="002D0E00" w:rsidRDefault="00C047F4" w:rsidP="00317B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C047F4" w:rsidRPr="002D0E00" w14:paraId="6CEC973D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F165" w14:textId="77777777" w:rsidR="005E26D4" w:rsidRPr="002D0E00" w:rsidRDefault="005E26D4" w:rsidP="001136CF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ros efectos adversos</w:t>
            </w:r>
          </w:p>
        </w:tc>
      </w:tr>
      <w:tr w:rsidR="00C047F4" w:rsidRPr="002D0E00" w14:paraId="15E3A2B9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0069" w14:textId="77777777" w:rsidR="00C047F4" w:rsidRPr="002D0E00" w:rsidRDefault="00C047F4" w:rsidP="00317B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C047F4" w:rsidRPr="002D0E00" w14:paraId="1906AD26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6603B" w14:textId="77777777" w:rsidR="00C047F4" w:rsidRPr="002D0E00" w:rsidRDefault="005E26D4" w:rsidP="001136C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Información relativa a la eliminación de productos</w:t>
            </w:r>
          </w:p>
        </w:tc>
      </w:tr>
      <w:tr w:rsidR="00945112" w:rsidRPr="002D0E00" w14:paraId="54C92A29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D4BFE" w14:textId="77777777" w:rsidR="00C920FB" w:rsidRPr="002D0E00" w:rsidRDefault="00F86D74" w:rsidP="00F86D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.1 </w:t>
            </w:r>
            <w:r w:rsidR="00180CEC"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étodos para el tratamiento de residuos</w:t>
            </w:r>
          </w:p>
        </w:tc>
      </w:tr>
      <w:tr w:rsidR="00180CEC" w:rsidRPr="002D0E00" w14:paraId="309D081D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4D66" w14:textId="77777777" w:rsidR="007C247F" w:rsidRPr="002D0E00" w:rsidRDefault="007C247F" w:rsidP="00317BA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CEC" w:rsidRPr="002D0E00" w14:paraId="0F05518B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1402" w14:textId="77777777" w:rsidR="00180CEC" w:rsidRPr="002D0E00" w:rsidRDefault="00F86D74" w:rsidP="00F86D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.2 </w:t>
            </w:r>
            <w:r w:rsidR="00180CEC"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sposición sobre la prevención</w:t>
            </w:r>
          </w:p>
        </w:tc>
      </w:tr>
      <w:tr w:rsidR="00180CEC" w:rsidRPr="002D0E00" w14:paraId="18131E3E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5F98B" w14:textId="77777777" w:rsidR="00180CEC" w:rsidRPr="002D0E00" w:rsidRDefault="00180CEC" w:rsidP="00317B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80CEC" w:rsidRPr="002D0E00" w14:paraId="1E67A8D6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BF4B6" w14:textId="77777777" w:rsidR="00180CEC" w:rsidRPr="002D0E00" w:rsidRDefault="00F86D74" w:rsidP="00F86D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.3 </w:t>
            </w:r>
            <w:r w:rsidR="00180CEC"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180CEC" w:rsidRPr="002D0E00" w14:paraId="5E328CD1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CE7F" w14:textId="77777777" w:rsidR="00180CEC" w:rsidRPr="002D0E00" w:rsidRDefault="00180CEC" w:rsidP="00317B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45112" w:rsidRPr="002D0E00" w14:paraId="44925124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0DFC" w14:textId="77777777" w:rsidR="00945112" w:rsidRPr="002D0E00" w:rsidRDefault="00945112" w:rsidP="001136C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FORMACIÓN RELATIVA AL TRANSPORTE</w:t>
            </w:r>
          </w:p>
        </w:tc>
      </w:tr>
      <w:tr w:rsidR="005E26D4" w:rsidRPr="002D0E00" w14:paraId="721D8341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AEB1" w14:textId="77777777" w:rsidR="005E26D4" w:rsidRPr="002D0E00" w:rsidRDefault="00F86D74" w:rsidP="00317B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.1 </w:t>
            </w:r>
            <w:r w:rsidR="005E26D4"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úmero ONU</w:t>
            </w:r>
          </w:p>
        </w:tc>
      </w:tr>
      <w:tr w:rsidR="005E26D4" w:rsidRPr="002D0E00" w14:paraId="7273C6D7" w14:textId="77777777" w:rsidTr="00804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5556" w14:textId="77777777" w:rsidR="00BE46EB" w:rsidRPr="002D0E00" w:rsidRDefault="00BE46EB" w:rsidP="00317B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E26D4" w:rsidRPr="002D0E00" w14:paraId="3EA010D4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1705" w14:textId="77777777" w:rsidR="005E26D4" w:rsidRPr="002D0E00" w:rsidRDefault="00F86D74" w:rsidP="00317B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.2 </w:t>
            </w:r>
            <w:r w:rsidR="005E26D4"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ignación oficial de transporte de las naciones unidas</w:t>
            </w:r>
          </w:p>
        </w:tc>
      </w:tr>
      <w:tr w:rsidR="005E26D4" w:rsidRPr="002D0E00" w14:paraId="61CF33AB" w14:textId="77777777" w:rsidTr="008047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7214" w14:textId="77777777" w:rsidR="005E26D4" w:rsidRPr="002D0E00" w:rsidRDefault="005E26D4" w:rsidP="00317B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E26D4" w:rsidRPr="002D0E00" w14:paraId="0196F69A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0F1F" w14:textId="77777777" w:rsidR="005E26D4" w:rsidRPr="002D0E00" w:rsidRDefault="00F86D74" w:rsidP="00317B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.3 </w:t>
            </w:r>
            <w:r w:rsidR="005E26D4"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lases de peligros en el transporte</w:t>
            </w:r>
          </w:p>
        </w:tc>
      </w:tr>
      <w:tr w:rsidR="005E26D4" w:rsidRPr="002D0E00" w14:paraId="01FCA6BC" w14:textId="77777777" w:rsidTr="008605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195C" w14:textId="77777777" w:rsidR="005E26D4" w:rsidRPr="002D0E00" w:rsidRDefault="005E26D4" w:rsidP="00317B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26D4" w:rsidRPr="002D0E00" w14:paraId="77A42236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1DC6" w14:textId="77777777" w:rsidR="005E26D4" w:rsidRPr="002D0E00" w:rsidRDefault="00F86D74" w:rsidP="00317B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.4 </w:t>
            </w:r>
            <w:r w:rsidR="005E26D4"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upo de embalaje/empaque</w:t>
            </w:r>
          </w:p>
        </w:tc>
      </w:tr>
      <w:tr w:rsidR="005E26D4" w:rsidRPr="002D0E00" w14:paraId="0E57F5B1" w14:textId="77777777" w:rsidTr="008605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172A4" w14:textId="77777777" w:rsidR="005E26D4" w:rsidRPr="002D0E00" w:rsidRDefault="005E26D4" w:rsidP="00317BA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26D4" w:rsidRPr="002D0E00" w14:paraId="49CDAA95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415E" w14:textId="77777777" w:rsidR="005E26D4" w:rsidRPr="002D0E00" w:rsidRDefault="00F86D74" w:rsidP="00317BA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.5 </w:t>
            </w:r>
            <w:r w:rsidR="005E26D4"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ligros para el medio ambiente</w:t>
            </w:r>
          </w:p>
        </w:tc>
      </w:tr>
      <w:tr w:rsidR="005E26D4" w:rsidRPr="002D0E00" w14:paraId="51B76B54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047F" w14:textId="77777777" w:rsidR="005E26D4" w:rsidRPr="002D0E00" w:rsidRDefault="005E26D4" w:rsidP="00317B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E26D4" w:rsidRPr="002D0E00" w14:paraId="252A8301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64A3" w14:textId="77777777" w:rsidR="005E26D4" w:rsidRPr="002D0E00" w:rsidRDefault="00F86D74" w:rsidP="00F86D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.6 </w:t>
            </w:r>
            <w:r w:rsidR="005E26D4"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e a granel</w:t>
            </w:r>
          </w:p>
        </w:tc>
      </w:tr>
      <w:tr w:rsidR="005E26D4" w:rsidRPr="002D0E00" w14:paraId="27E8D9F7" w14:textId="77777777" w:rsidTr="008605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08345" w14:textId="77777777" w:rsidR="005E26D4" w:rsidRPr="002D0E00" w:rsidRDefault="005E26D4" w:rsidP="00317B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E26D4" w:rsidRPr="002D0E00" w14:paraId="059179AF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EA1CA" w14:textId="77777777" w:rsidR="005E26D4" w:rsidRPr="002D0E00" w:rsidRDefault="00F86D74" w:rsidP="00F86D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.7 </w:t>
            </w:r>
            <w:r w:rsidR="005E26D4"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ecauciones especiales que ha de conocer o adoptar un usuario durante el transporte </w:t>
            </w:r>
            <w:proofErr w:type="gramStart"/>
            <w:r w:rsidR="005E26D4"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 </w:t>
            </w:r>
            <w:r w:rsidR="00C920FB"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E26D4"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slado</w:t>
            </w:r>
            <w:proofErr w:type="gramEnd"/>
            <w:r w:rsidR="005E26D4"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entro o fuera de sus locaciones</w:t>
            </w:r>
          </w:p>
        </w:tc>
      </w:tr>
      <w:tr w:rsidR="005E26D4" w:rsidRPr="002D0E00" w14:paraId="4C389B08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5E400" w14:textId="77777777" w:rsidR="005B71E5" w:rsidRPr="002D0E00" w:rsidRDefault="005B71E5" w:rsidP="00317B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E26D4" w:rsidRPr="002D0E00" w14:paraId="4E0BF320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0633D" w14:textId="77777777" w:rsidR="005E26D4" w:rsidRPr="002D0E00" w:rsidRDefault="00945112" w:rsidP="001136C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FORMACIÓN SOBRE LA REGLAMENTACIÓN</w:t>
            </w:r>
          </w:p>
        </w:tc>
      </w:tr>
      <w:tr w:rsidR="005E26D4" w:rsidRPr="002D0E00" w14:paraId="7738929B" w14:textId="77777777" w:rsidTr="008605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F5E8" w14:textId="77777777" w:rsidR="00303EDA" w:rsidRPr="00303EDA" w:rsidRDefault="00303EDA" w:rsidP="00303EDA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</w:tr>
      <w:tr w:rsidR="005E26D4" w:rsidRPr="002D0E00" w14:paraId="21F54B8D" w14:textId="77777777" w:rsidTr="00CB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2F88" w14:textId="77777777" w:rsidR="00303EDA" w:rsidRPr="002D0E00" w:rsidRDefault="00945112" w:rsidP="00303ED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RAS INFORMACIONES</w:t>
            </w:r>
          </w:p>
        </w:tc>
      </w:tr>
      <w:tr w:rsidR="005E26D4" w:rsidRPr="002D0E00" w14:paraId="344D9B47" w14:textId="77777777" w:rsidTr="00267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01D37" w14:textId="77777777" w:rsidR="00D4037A" w:rsidRPr="002D0E00" w:rsidRDefault="00D4037A" w:rsidP="00317B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390136" w:rsidRPr="002D0E00" w14:paraId="07BC84FB" w14:textId="77777777" w:rsidTr="000C0E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B389" w14:textId="77777777" w:rsidR="00390136" w:rsidRPr="002D0E00" w:rsidRDefault="00390136" w:rsidP="0039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YECTADA O ACTUALIZADA POR</w:t>
            </w:r>
            <w:r w:rsidR="008605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60564" w:rsidRPr="00F94D17">
              <w:rPr>
                <w:rFonts w:ascii="Arial" w:hAnsi="Arial" w:cs="Arial"/>
                <w:b/>
                <w:bCs/>
                <w:color w:val="7F7F7F"/>
                <w:sz w:val="16"/>
                <w:szCs w:val="16"/>
              </w:rPr>
              <w:t>Nombre completo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3FD8" w14:textId="77777777" w:rsidR="00390136" w:rsidRPr="002D0E00" w:rsidRDefault="00390136" w:rsidP="00317B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40B2" w14:textId="77777777" w:rsidR="00860564" w:rsidRPr="00F94D17" w:rsidRDefault="000C0E78" w:rsidP="0039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F7F7F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ADA</w:t>
            </w:r>
            <w:r w:rsidR="00390136"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OR</w:t>
            </w:r>
            <w:r w:rsidR="00860564" w:rsidRPr="00F94D17">
              <w:rPr>
                <w:rFonts w:ascii="Arial" w:hAnsi="Arial" w:cs="Arial"/>
                <w:b/>
                <w:bCs/>
                <w:color w:val="7F7F7F"/>
                <w:sz w:val="16"/>
                <w:szCs w:val="16"/>
              </w:rPr>
              <w:t xml:space="preserve"> </w:t>
            </w:r>
          </w:p>
          <w:p w14:paraId="582AD6FC" w14:textId="77777777" w:rsidR="00390136" w:rsidRPr="002D0E00" w:rsidRDefault="00860564" w:rsidP="0039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60564">
              <w:rPr>
                <w:rFonts w:ascii="Arial" w:hAnsi="Arial" w:cs="Arial"/>
                <w:b/>
                <w:bCs/>
                <w:color w:val="7F7F7F"/>
                <w:sz w:val="16"/>
                <w:szCs w:val="16"/>
              </w:rPr>
              <w:t>Nombre completo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7828" w14:textId="77777777" w:rsidR="00390136" w:rsidRPr="002D0E00" w:rsidRDefault="00390136" w:rsidP="00317B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390136" w:rsidRPr="002D0E00" w14:paraId="3C034EF7" w14:textId="77777777" w:rsidTr="00390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3AC4" w14:textId="77777777" w:rsidR="00390136" w:rsidRPr="002D0E00" w:rsidRDefault="00390136" w:rsidP="0039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6A24" w14:textId="77777777" w:rsidR="00390136" w:rsidRPr="002D0E00" w:rsidRDefault="00390136" w:rsidP="00317B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A100" w14:textId="77777777" w:rsidR="00390136" w:rsidRPr="002D0E00" w:rsidRDefault="00390136" w:rsidP="0039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4024" w14:textId="77777777" w:rsidR="00390136" w:rsidRPr="002D0E00" w:rsidRDefault="00390136" w:rsidP="00317B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C0E78" w:rsidRPr="002D0E00" w14:paraId="5F7FFA57" w14:textId="77777777" w:rsidTr="00390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921CF" w14:textId="77777777" w:rsidR="000C0E78" w:rsidRPr="002D0E00" w:rsidRDefault="000C0E78" w:rsidP="0039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RSIÓN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F85D" w14:textId="77777777" w:rsidR="000C0E78" w:rsidRPr="002D0E00" w:rsidRDefault="000C0E78" w:rsidP="00317B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CC6C" w14:textId="77777777" w:rsidR="000C0E78" w:rsidRDefault="000C0E78" w:rsidP="0039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0E0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DE REVISIÓN</w:t>
            </w:r>
          </w:p>
          <w:p w14:paraId="50050D65" w14:textId="77777777" w:rsidR="00860564" w:rsidRPr="00F94D17" w:rsidRDefault="00860564" w:rsidP="00390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F7F7F"/>
                <w:sz w:val="16"/>
                <w:szCs w:val="16"/>
              </w:rPr>
            </w:pPr>
            <w:r w:rsidRPr="00F94D17">
              <w:rPr>
                <w:rFonts w:ascii="Arial" w:hAnsi="Arial" w:cs="Arial"/>
                <w:b/>
                <w:bCs/>
                <w:color w:val="7F7F7F"/>
                <w:sz w:val="16"/>
                <w:szCs w:val="16"/>
              </w:rPr>
              <w:t>(AAAA/MM/DD)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C470" w14:textId="77777777" w:rsidR="000C0E78" w:rsidRPr="002D0E00" w:rsidRDefault="000C0E78" w:rsidP="00317BA8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14:paraId="4BB3CCF9" w14:textId="77777777" w:rsidR="00B37CDA" w:rsidRPr="00860564" w:rsidRDefault="00B37CDA" w:rsidP="00860564">
      <w:pPr>
        <w:spacing w:after="0" w:line="240" w:lineRule="auto"/>
        <w:rPr>
          <w:rFonts w:ascii="Arial" w:hAnsi="Arial" w:cs="Arial"/>
          <w:sz w:val="12"/>
          <w:szCs w:val="12"/>
        </w:rPr>
      </w:pPr>
    </w:p>
    <w:sectPr w:rsidR="00B37CDA" w:rsidRPr="00860564" w:rsidSect="00EE24BC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BD5B7" w14:textId="77777777" w:rsidR="008522E4" w:rsidRDefault="008522E4" w:rsidP="005E26D4">
      <w:pPr>
        <w:spacing w:after="0" w:line="240" w:lineRule="auto"/>
      </w:pPr>
      <w:r>
        <w:separator/>
      </w:r>
    </w:p>
  </w:endnote>
  <w:endnote w:type="continuationSeparator" w:id="0">
    <w:p w14:paraId="63A505A0" w14:textId="77777777" w:rsidR="008522E4" w:rsidRDefault="008522E4" w:rsidP="005E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39"/>
      <w:gridCol w:w="6133"/>
    </w:tblGrid>
    <w:tr w:rsidR="00303EDA" w:rsidRPr="002D0E00" w14:paraId="00987FFD" w14:textId="77777777" w:rsidTr="00860564">
      <w:trPr>
        <w:trHeight w:val="198"/>
        <w:jc w:val="center"/>
      </w:trPr>
      <w:tc>
        <w:tcPr>
          <w:tcW w:w="1925" w:type="pct"/>
          <w:tcMar>
            <w:left w:w="57" w:type="dxa"/>
            <w:right w:w="57" w:type="dxa"/>
          </w:tcMar>
        </w:tcPr>
        <w:p w14:paraId="3685BFFA" w14:textId="77777777" w:rsidR="00303EDA" w:rsidRPr="002D0E00" w:rsidRDefault="00303EDA" w:rsidP="009121F9">
          <w:pPr>
            <w:spacing w:before="6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075" w:type="pct"/>
          <w:tcMar>
            <w:left w:w="57" w:type="dxa"/>
            <w:right w:w="57" w:type="dxa"/>
          </w:tcMar>
        </w:tcPr>
        <w:p w14:paraId="4422A81F" w14:textId="77777777" w:rsidR="00303EDA" w:rsidRPr="002D0E00" w:rsidRDefault="005F1B63" w:rsidP="00860564">
          <w:pPr>
            <w:spacing w:before="60"/>
            <w:jc w:val="right"/>
            <w:rPr>
              <w:rFonts w:ascii="Arial" w:hAnsi="Arial" w:cs="Arial"/>
              <w:sz w:val="14"/>
              <w:szCs w:val="14"/>
            </w:rPr>
          </w:pPr>
          <w:r w:rsidRPr="005F1B63">
            <w:rPr>
              <w:rFonts w:ascii="Arial" w:hAnsi="Arial" w:cs="Arial"/>
              <w:sz w:val="14"/>
              <w:szCs w:val="14"/>
            </w:rPr>
            <w:t>FO-SGI-PC02-04</w:t>
          </w:r>
          <w:r>
            <w:rPr>
              <w:rFonts w:ascii="Arial" w:hAnsi="Arial" w:cs="Arial"/>
              <w:sz w:val="14"/>
              <w:szCs w:val="14"/>
            </w:rPr>
            <w:t>. V1</w:t>
          </w:r>
        </w:p>
      </w:tc>
    </w:tr>
  </w:tbl>
  <w:p w14:paraId="7572AE66" w14:textId="77777777" w:rsidR="00303EDA" w:rsidRPr="00860564" w:rsidRDefault="00303EDA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8BEE3" w14:textId="77777777" w:rsidR="008522E4" w:rsidRDefault="008522E4" w:rsidP="005E26D4">
      <w:pPr>
        <w:spacing w:after="0" w:line="240" w:lineRule="auto"/>
      </w:pPr>
      <w:r>
        <w:separator/>
      </w:r>
    </w:p>
  </w:footnote>
  <w:footnote w:type="continuationSeparator" w:id="0">
    <w:p w14:paraId="345C1BE7" w14:textId="77777777" w:rsidR="008522E4" w:rsidRDefault="008522E4" w:rsidP="005E2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5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45"/>
      <w:gridCol w:w="5239"/>
      <w:gridCol w:w="1936"/>
      <w:gridCol w:w="586"/>
      <w:gridCol w:w="586"/>
      <w:gridCol w:w="582"/>
    </w:tblGrid>
    <w:tr w:rsidR="00E415ED" w:rsidRPr="002D0E00" w14:paraId="0236C819" w14:textId="77777777" w:rsidTr="00860564">
      <w:trPr>
        <w:trHeight w:val="268"/>
      </w:trPr>
      <w:tc>
        <w:tcPr>
          <w:tcW w:w="568" w:type="pct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5DED483" w14:textId="5CD8F7D5" w:rsidR="00E415ED" w:rsidRPr="002D0E00" w:rsidRDefault="008B6CE9" w:rsidP="00860564">
          <w:pPr>
            <w:spacing w:before="24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2D0E00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inline distT="0" distB="0" distL="0" distR="0" wp14:anchorId="6780D0F4" wp14:editId="4C406113">
                <wp:extent cx="523875" cy="542925"/>
                <wp:effectExtent l="0" t="0" r="0" b="0"/>
                <wp:docPr id="1" name="Imagen 1" descr="Descripción: logo vertical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 vertical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48" t="5981" r="6860" b="166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0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08B68CD" w14:textId="77777777" w:rsidR="00E415ED" w:rsidRPr="00205C2A" w:rsidRDefault="00E415ED" w:rsidP="00E415ED">
          <w:pPr>
            <w:spacing w:before="60" w:after="6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05C2A">
            <w:rPr>
              <w:rFonts w:ascii="Arial" w:hAnsi="Arial" w:cs="Arial"/>
              <w:b/>
              <w:sz w:val="20"/>
              <w:szCs w:val="20"/>
            </w:rPr>
            <w:t>FICHA DE DATOS DE SEGURIDAD DE PRODUCTOS QUÍMICOS</w:t>
          </w:r>
          <w:r w:rsidR="00F66B30" w:rsidRPr="00205C2A">
            <w:rPr>
              <w:rFonts w:ascii="Arial" w:hAnsi="Arial" w:cs="Arial"/>
              <w:b/>
              <w:sz w:val="20"/>
              <w:szCs w:val="20"/>
            </w:rPr>
            <w:t xml:space="preserve"> O RESIDUOS PELIGROS</w:t>
          </w:r>
          <w:r w:rsidR="00205C2A" w:rsidRPr="00205C2A">
            <w:rPr>
              <w:rFonts w:ascii="Arial" w:hAnsi="Arial" w:cs="Arial"/>
              <w:b/>
              <w:sz w:val="20"/>
              <w:szCs w:val="20"/>
            </w:rPr>
            <w:t>OS</w:t>
          </w:r>
        </w:p>
        <w:p w14:paraId="0F4057B1" w14:textId="77777777" w:rsidR="00E415ED" w:rsidRPr="00860564" w:rsidRDefault="00E415ED" w:rsidP="00F66B30">
          <w:pPr>
            <w:spacing w:before="60" w:after="60" w:line="240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3270E543" w14:textId="77777777" w:rsidR="00E415ED" w:rsidRPr="002D0E00" w:rsidRDefault="005F1B63" w:rsidP="00E415ED">
          <w:pPr>
            <w:spacing w:before="60" w:after="6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5F1B63">
            <w:rPr>
              <w:rFonts w:ascii="Arial" w:hAnsi="Arial" w:cs="Arial"/>
              <w:sz w:val="18"/>
              <w:szCs w:val="18"/>
            </w:rPr>
            <w:t>GESTIÓN AMBIENTAL</w:t>
          </w:r>
        </w:p>
      </w:tc>
      <w:tc>
        <w:tcPr>
          <w:tcW w:w="9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180B84" w14:textId="77777777" w:rsidR="00E415ED" w:rsidRPr="00860564" w:rsidRDefault="00E8551A" w:rsidP="00390136">
          <w:pPr>
            <w:spacing w:before="60" w:after="6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860564">
            <w:rPr>
              <w:rFonts w:ascii="Arial" w:hAnsi="Arial" w:cs="Arial"/>
              <w:sz w:val="18"/>
              <w:szCs w:val="18"/>
            </w:rPr>
            <w:t>Fecha de proyección o actualización</w:t>
          </w:r>
        </w:p>
      </w:tc>
      <w:tc>
        <w:tcPr>
          <w:tcW w:w="872" w:type="pct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57E8811" w14:textId="77777777" w:rsidR="00E415ED" w:rsidRPr="00EE24BC" w:rsidRDefault="00E415ED" w:rsidP="00860564">
          <w:pPr>
            <w:spacing w:before="60" w:after="6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EE24BC">
            <w:rPr>
              <w:rFonts w:ascii="Arial" w:hAnsi="Arial" w:cs="Arial"/>
              <w:sz w:val="16"/>
              <w:szCs w:val="16"/>
            </w:rPr>
            <w:t xml:space="preserve">Página </w:t>
          </w:r>
        </w:p>
      </w:tc>
    </w:tr>
    <w:tr w:rsidR="00860564" w:rsidRPr="002D0E00" w14:paraId="0EFD8019" w14:textId="77777777" w:rsidTr="00860564">
      <w:trPr>
        <w:trHeight w:val="278"/>
      </w:trPr>
      <w:tc>
        <w:tcPr>
          <w:tcW w:w="568" w:type="pct"/>
          <w:vMerge/>
          <w:tcBorders>
            <w:left w:val="single" w:sz="4" w:space="0" w:color="auto"/>
            <w:right w:val="single" w:sz="4" w:space="0" w:color="auto"/>
          </w:tcBorders>
        </w:tcPr>
        <w:p w14:paraId="0AA72B58" w14:textId="77777777" w:rsidR="00860564" w:rsidRPr="002D0E00" w:rsidRDefault="00860564" w:rsidP="00E415ED">
          <w:pPr>
            <w:spacing w:before="240" w:line="240" w:lineRule="auto"/>
            <w:jc w:val="center"/>
            <w:rPr>
              <w:rFonts w:ascii="Arial" w:hAnsi="Arial" w:cs="Arial"/>
              <w:noProof/>
              <w:sz w:val="18"/>
              <w:szCs w:val="18"/>
              <w:lang w:eastAsia="es-CO"/>
            </w:rPr>
          </w:pPr>
        </w:p>
      </w:tc>
      <w:tc>
        <w:tcPr>
          <w:tcW w:w="2600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A3694A7" w14:textId="77777777" w:rsidR="00860564" w:rsidRPr="002D0E00" w:rsidRDefault="00860564" w:rsidP="00E415ED">
          <w:pPr>
            <w:spacing w:before="60" w:after="6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F1B8A8" w14:textId="77777777" w:rsidR="00860564" w:rsidRPr="002D0E00" w:rsidRDefault="00860564" w:rsidP="00E415ED">
          <w:pPr>
            <w:spacing w:before="60" w:after="6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860564">
            <w:rPr>
              <w:rFonts w:ascii="Arial" w:hAnsi="Arial" w:cs="Arial"/>
              <w:color w:val="BFBFBF"/>
              <w:sz w:val="18"/>
              <w:szCs w:val="20"/>
            </w:rPr>
            <w:t>AAAA-MM-DD</w:t>
          </w:r>
        </w:p>
      </w:tc>
      <w:tc>
        <w:tcPr>
          <w:tcW w:w="291" w:type="pct"/>
          <w:tcBorders>
            <w:top w:val="nil"/>
            <w:left w:val="single" w:sz="4" w:space="0" w:color="auto"/>
            <w:right w:val="nil"/>
          </w:tcBorders>
          <w:vAlign w:val="center"/>
        </w:tcPr>
        <w:p w14:paraId="1645C21A" w14:textId="77777777" w:rsidR="00860564" w:rsidRPr="00860564" w:rsidRDefault="00860564" w:rsidP="00860564">
          <w:pPr>
            <w:spacing w:before="60" w:after="6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91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0D341459" w14:textId="513FD00A" w:rsidR="00860564" w:rsidRPr="00EE24BC" w:rsidRDefault="00EE24BC" w:rsidP="00EE24BC">
          <w:pPr>
            <w:spacing w:before="60" w:after="6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DE</w:t>
          </w:r>
        </w:p>
      </w:tc>
      <w:tc>
        <w:tcPr>
          <w:tcW w:w="290" w:type="pct"/>
          <w:tcBorders>
            <w:top w:val="nil"/>
            <w:left w:val="nil"/>
            <w:right w:val="single" w:sz="4" w:space="0" w:color="auto"/>
          </w:tcBorders>
          <w:vAlign w:val="center"/>
        </w:tcPr>
        <w:p w14:paraId="21FD56F4" w14:textId="77777777" w:rsidR="00860564" w:rsidRPr="00860564" w:rsidRDefault="00860564" w:rsidP="00860564">
          <w:pPr>
            <w:spacing w:before="60" w:after="6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860564" w:rsidRPr="002D0E00" w14:paraId="423BDEF1" w14:textId="77777777" w:rsidTr="00860564">
      <w:trPr>
        <w:trHeight w:val="340"/>
      </w:trPr>
      <w:tc>
        <w:tcPr>
          <w:tcW w:w="568" w:type="pct"/>
          <w:vMerge/>
          <w:tcBorders>
            <w:left w:val="single" w:sz="4" w:space="0" w:color="auto"/>
            <w:right w:val="single" w:sz="4" w:space="0" w:color="auto"/>
          </w:tcBorders>
        </w:tcPr>
        <w:p w14:paraId="2E27EE10" w14:textId="77777777" w:rsidR="00860564" w:rsidRPr="002D0E00" w:rsidRDefault="00860564" w:rsidP="00E415ED">
          <w:pPr>
            <w:spacing w:before="240" w:line="240" w:lineRule="auto"/>
            <w:jc w:val="center"/>
            <w:rPr>
              <w:rFonts w:ascii="Arial" w:hAnsi="Arial" w:cs="Arial"/>
              <w:noProof/>
              <w:sz w:val="18"/>
              <w:szCs w:val="18"/>
              <w:lang w:eastAsia="es-CO"/>
            </w:rPr>
          </w:pPr>
        </w:p>
      </w:tc>
      <w:tc>
        <w:tcPr>
          <w:tcW w:w="2600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CE4B161" w14:textId="77777777" w:rsidR="00860564" w:rsidRPr="002D0E00" w:rsidRDefault="00860564" w:rsidP="00E415ED">
          <w:pPr>
            <w:spacing w:before="60" w:after="6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6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C75C0B5" w14:textId="77777777" w:rsidR="00860564" w:rsidRPr="00860564" w:rsidRDefault="00860564" w:rsidP="00E415ED">
          <w:pPr>
            <w:spacing w:before="60" w:after="6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1" w:type="pct"/>
          <w:tcBorders>
            <w:left w:val="single" w:sz="4" w:space="0" w:color="auto"/>
            <w:right w:val="nil"/>
          </w:tcBorders>
          <w:vAlign w:val="center"/>
        </w:tcPr>
        <w:p w14:paraId="4C6EE43A" w14:textId="77777777" w:rsidR="00860564" w:rsidRPr="00860564" w:rsidRDefault="00860564" w:rsidP="00E415ED">
          <w:pPr>
            <w:spacing w:before="60" w:after="60" w:line="24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91" w:type="pct"/>
          <w:tcBorders>
            <w:top w:val="nil"/>
            <w:left w:val="nil"/>
            <w:right w:val="nil"/>
          </w:tcBorders>
          <w:vAlign w:val="center"/>
        </w:tcPr>
        <w:p w14:paraId="5536644E" w14:textId="77777777" w:rsidR="00860564" w:rsidRPr="00860564" w:rsidRDefault="00860564" w:rsidP="00E415ED">
          <w:pPr>
            <w:spacing w:before="60" w:after="60" w:line="240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90" w:type="pct"/>
          <w:tcBorders>
            <w:left w:val="nil"/>
            <w:right w:val="single" w:sz="4" w:space="0" w:color="auto"/>
          </w:tcBorders>
          <w:vAlign w:val="center"/>
        </w:tcPr>
        <w:p w14:paraId="22B2D902" w14:textId="77777777" w:rsidR="00860564" w:rsidRPr="00860564" w:rsidRDefault="00860564" w:rsidP="00E415ED">
          <w:pPr>
            <w:spacing w:before="60" w:after="60" w:line="240" w:lineRule="auto"/>
            <w:rPr>
              <w:rFonts w:ascii="Arial" w:hAnsi="Arial" w:cs="Arial"/>
              <w:sz w:val="14"/>
              <w:szCs w:val="14"/>
            </w:rPr>
          </w:pPr>
        </w:p>
      </w:tc>
    </w:tr>
  </w:tbl>
  <w:p w14:paraId="0DE4ACC1" w14:textId="77777777" w:rsidR="00E415ED" w:rsidRDefault="00E415ED" w:rsidP="002167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554"/>
    <w:multiLevelType w:val="multilevel"/>
    <w:tmpl w:val="F572E0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" w15:restartNumberingAfterBreak="0">
    <w:nsid w:val="22832EA7"/>
    <w:multiLevelType w:val="multilevel"/>
    <w:tmpl w:val="D2D49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6607B55"/>
    <w:multiLevelType w:val="multilevel"/>
    <w:tmpl w:val="5DB45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D513252"/>
    <w:multiLevelType w:val="multilevel"/>
    <w:tmpl w:val="F572E06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1246936"/>
    <w:multiLevelType w:val="multilevel"/>
    <w:tmpl w:val="F572E0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31AC496B"/>
    <w:multiLevelType w:val="multilevel"/>
    <w:tmpl w:val="9B662448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32DC67A8"/>
    <w:multiLevelType w:val="multilevel"/>
    <w:tmpl w:val="F572E0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34A01F56"/>
    <w:multiLevelType w:val="multilevel"/>
    <w:tmpl w:val="C804CC04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63976733"/>
    <w:multiLevelType w:val="multilevel"/>
    <w:tmpl w:val="4ECEAB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6CC05F98"/>
    <w:multiLevelType w:val="multilevel"/>
    <w:tmpl w:val="37645D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FF84F34"/>
    <w:multiLevelType w:val="multilevel"/>
    <w:tmpl w:val="A1F49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0292004"/>
    <w:multiLevelType w:val="multilevel"/>
    <w:tmpl w:val="A6C0A36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4361F6B"/>
    <w:multiLevelType w:val="hybridMultilevel"/>
    <w:tmpl w:val="39CA5D26"/>
    <w:lvl w:ilvl="0" w:tplc="A9EA2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45BB0"/>
    <w:multiLevelType w:val="multilevel"/>
    <w:tmpl w:val="4ECEAB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4" w15:restartNumberingAfterBreak="0">
    <w:nsid w:val="77B2479F"/>
    <w:multiLevelType w:val="multilevel"/>
    <w:tmpl w:val="F572E06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88963CE"/>
    <w:multiLevelType w:val="multilevel"/>
    <w:tmpl w:val="F572E06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B6409C4"/>
    <w:multiLevelType w:val="multilevel"/>
    <w:tmpl w:val="F572E06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13"/>
  </w:num>
  <w:num w:numId="9">
    <w:abstractNumId w:val="8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5"/>
  </w:num>
  <w:num w:numId="15">
    <w:abstractNumId w:val="16"/>
  </w:num>
  <w:num w:numId="16">
    <w:abstractNumId w:val="14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11C"/>
    <w:rsid w:val="000123FD"/>
    <w:rsid w:val="00047AE7"/>
    <w:rsid w:val="00091961"/>
    <w:rsid w:val="000B6240"/>
    <w:rsid w:val="000C0E78"/>
    <w:rsid w:val="000C763F"/>
    <w:rsid w:val="000E4C0C"/>
    <w:rsid w:val="001003E9"/>
    <w:rsid w:val="00107113"/>
    <w:rsid w:val="001136CF"/>
    <w:rsid w:val="00126FE7"/>
    <w:rsid w:val="0012795A"/>
    <w:rsid w:val="001545BD"/>
    <w:rsid w:val="00180CEC"/>
    <w:rsid w:val="00185F23"/>
    <w:rsid w:val="00187E7C"/>
    <w:rsid w:val="001B1A31"/>
    <w:rsid w:val="001C2ECD"/>
    <w:rsid w:val="001D070E"/>
    <w:rsid w:val="001D306C"/>
    <w:rsid w:val="001E71F3"/>
    <w:rsid w:val="001F7456"/>
    <w:rsid w:val="00202DC9"/>
    <w:rsid w:val="00205C2A"/>
    <w:rsid w:val="00216782"/>
    <w:rsid w:val="00231365"/>
    <w:rsid w:val="0023641B"/>
    <w:rsid w:val="002602BA"/>
    <w:rsid w:val="00264878"/>
    <w:rsid w:val="0026749A"/>
    <w:rsid w:val="00275268"/>
    <w:rsid w:val="002C1E2A"/>
    <w:rsid w:val="002D0E00"/>
    <w:rsid w:val="00301A73"/>
    <w:rsid w:val="00303EDA"/>
    <w:rsid w:val="00310622"/>
    <w:rsid w:val="00316D41"/>
    <w:rsid w:val="00317BA8"/>
    <w:rsid w:val="00331E97"/>
    <w:rsid w:val="0033491D"/>
    <w:rsid w:val="00390136"/>
    <w:rsid w:val="003A653C"/>
    <w:rsid w:val="003C6F97"/>
    <w:rsid w:val="003D7B32"/>
    <w:rsid w:val="003E07E2"/>
    <w:rsid w:val="003E3555"/>
    <w:rsid w:val="003F733F"/>
    <w:rsid w:val="00403C07"/>
    <w:rsid w:val="0045194D"/>
    <w:rsid w:val="0047511C"/>
    <w:rsid w:val="004774EB"/>
    <w:rsid w:val="00490AF6"/>
    <w:rsid w:val="004936F7"/>
    <w:rsid w:val="004A0135"/>
    <w:rsid w:val="004A0F2D"/>
    <w:rsid w:val="004A123C"/>
    <w:rsid w:val="004A17F0"/>
    <w:rsid w:val="004C7E7D"/>
    <w:rsid w:val="005021E4"/>
    <w:rsid w:val="00513B93"/>
    <w:rsid w:val="005258B0"/>
    <w:rsid w:val="00563B9D"/>
    <w:rsid w:val="005717FE"/>
    <w:rsid w:val="005B2906"/>
    <w:rsid w:val="005B71E5"/>
    <w:rsid w:val="005E26D4"/>
    <w:rsid w:val="005F1B63"/>
    <w:rsid w:val="006015E8"/>
    <w:rsid w:val="00606F3A"/>
    <w:rsid w:val="00610A91"/>
    <w:rsid w:val="00611302"/>
    <w:rsid w:val="006129E0"/>
    <w:rsid w:val="0063187A"/>
    <w:rsid w:val="006523E2"/>
    <w:rsid w:val="0065518A"/>
    <w:rsid w:val="006728EE"/>
    <w:rsid w:val="006A0AA3"/>
    <w:rsid w:val="006B233D"/>
    <w:rsid w:val="006C7D1C"/>
    <w:rsid w:val="006D4581"/>
    <w:rsid w:val="00706532"/>
    <w:rsid w:val="00731210"/>
    <w:rsid w:val="00733164"/>
    <w:rsid w:val="00736C81"/>
    <w:rsid w:val="0075255B"/>
    <w:rsid w:val="0078038E"/>
    <w:rsid w:val="007971EC"/>
    <w:rsid w:val="007A6872"/>
    <w:rsid w:val="007C247F"/>
    <w:rsid w:val="007E23BD"/>
    <w:rsid w:val="007E2654"/>
    <w:rsid w:val="0080455B"/>
    <w:rsid w:val="008047AA"/>
    <w:rsid w:val="008243C4"/>
    <w:rsid w:val="008522E4"/>
    <w:rsid w:val="00860564"/>
    <w:rsid w:val="00886243"/>
    <w:rsid w:val="00893E0E"/>
    <w:rsid w:val="008B6CE9"/>
    <w:rsid w:val="008B6DFF"/>
    <w:rsid w:val="008C3818"/>
    <w:rsid w:val="00906168"/>
    <w:rsid w:val="009121F9"/>
    <w:rsid w:val="00927B38"/>
    <w:rsid w:val="00932A29"/>
    <w:rsid w:val="00935C17"/>
    <w:rsid w:val="00936660"/>
    <w:rsid w:val="00945112"/>
    <w:rsid w:val="00956F7B"/>
    <w:rsid w:val="0098084D"/>
    <w:rsid w:val="009A3D97"/>
    <w:rsid w:val="009B2999"/>
    <w:rsid w:val="009F65B4"/>
    <w:rsid w:val="00A04145"/>
    <w:rsid w:val="00A45CD6"/>
    <w:rsid w:val="00A72FAD"/>
    <w:rsid w:val="00A93C35"/>
    <w:rsid w:val="00AA7D62"/>
    <w:rsid w:val="00AC33E4"/>
    <w:rsid w:val="00AE2F4C"/>
    <w:rsid w:val="00B33B45"/>
    <w:rsid w:val="00B37CDA"/>
    <w:rsid w:val="00B83128"/>
    <w:rsid w:val="00BB7290"/>
    <w:rsid w:val="00BE46EB"/>
    <w:rsid w:val="00BE61FE"/>
    <w:rsid w:val="00C047F4"/>
    <w:rsid w:val="00C31E4A"/>
    <w:rsid w:val="00C7219A"/>
    <w:rsid w:val="00C72A99"/>
    <w:rsid w:val="00C767CA"/>
    <w:rsid w:val="00C920FB"/>
    <w:rsid w:val="00CA0B54"/>
    <w:rsid w:val="00CA3F8B"/>
    <w:rsid w:val="00CB4AA4"/>
    <w:rsid w:val="00CE503F"/>
    <w:rsid w:val="00CF10AE"/>
    <w:rsid w:val="00CF6B8E"/>
    <w:rsid w:val="00CF6FD2"/>
    <w:rsid w:val="00D31FAF"/>
    <w:rsid w:val="00D4037A"/>
    <w:rsid w:val="00D6407F"/>
    <w:rsid w:val="00D7288A"/>
    <w:rsid w:val="00D847B7"/>
    <w:rsid w:val="00E20970"/>
    <w:rsid w:val="00E2710B"/>
    <w:rsid w:val="00E415ED"/>
    <w:rsid w:val="00E46E5D"/>
    <w:rsid w:val="00E75237"/>
    <w:rsid w:val="00E83976"/>
    <w:rsid w:val="00E8551A"/>
    <w:rsid w:val="00EB52AF"/>
    <w:rsid w:val="00EC30BC"/>
    <w:rsid w:val="00EC3BE2"/>
    <w:rsid w:val="00EE24BC"/>
    <w:rsid w:val="00EE64D2"/>
    <w:rsid w:val="00EE6CCA"/>
    <w:rsid w:val="00EF23B4"/>
    <w:rsid w:val="00F11EC9"/>
    <w:rsid w:val="00F14CC2"/>
    <w:rsid w:val="00F16518"/>
    <w:rsid w:val="00F32767"/>
    <w:rsid w:val="00F335FF"/>
    <w:rsid w:val="00F551D1"/>
    <w:rsid w:val="00F667EE"/>
    <w:rsid w:val="00F66B30"/>
    <w:rsid w:val="00F86D74"/>
    <w:rsid w:val="00F94D17"/>
    <w:rsid w:val="00FB76C1"/>
    <w:rsid w:val="00FC4D08"/>
    <w:rsid w:val="00FE26C6"/>
    <w:rsid w:val="00FF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44A56"/>
  <w15:chartTrackingRefBased/>
  <w15:docId w15:val="{C5B01FC7-738C-46C0-BEB7-FE359C58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1E4A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11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E26D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E26D4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5E26D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121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1F9"/>
  </w:style>
  <w:style w:type="paragraph" w:styleId="Piedepgina">
    <w:name w:val="footer"/>
    <w:basedOn w:val="Normal"/>
    <w:link w:val="PiedepginaCar"/>
    <w:uiPriority w:val="99"/>
    <w:unhideWhenUsed/>
    <w:rsid w:val="009121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1F9"/>
  </w:style>
  <w:style w:type="character" w:styleId="Refdecomentario">
    <w:name w:val="annotation reference"/>
    <w:uiPriority w:val="99"/>
    <w:semiHidden/>
    <w:unhideWhenUsed/>
    <w:rsid w:val="000123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23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123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23F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123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2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123FD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link w:val="Ttulo3"/>
    <w:uiPriority w:val="9"/>
    <w:semiHidden/>
    <w:rsid w:val="00C31E4A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laconcuadrcula">
    <w:name w:val="Table Grid"/>
    <w:basedOn w:val="Tablanormal"/>
    <w:uiPriority w:val="39"/>
    <w:rsid w:val="00126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06A6-C343-40ED-835A-E26980B4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Fernanda Arias Monsalve</dc:creator>
  <cp:keywords/>
  <dc:description/>
  <cp:lastModifiedBy>Laura Gonzalez</cp:lastModifiedBy>
  <cp:revision>4</cp:revision>
  <dcterms:created xsi:type="dcterms:W3CDTF">2021-08-18T14:18:00Z</dcterms:created>
  <dcterms:modified xsi:type="dcterms:W3CDTF">2021-08-25T15:50:00Z</dcterms:modified>
</cp:coreProperties>
</file>